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0"/>
      </w:tblGrid>
      <w:tr w:rsidR="00A11CEA" w:rsidTr="00A11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11CEA" w:rsidRPr="00A11CEA" w:rsidRDefault="00A11CEA" w:rsidP="00A11CEA">
            <w:pPr>
              <w:spacing w:after="200" w:line="276" w:lineRule="auto"/>
              <w:ind w:left="172"/>
              <w:jc w:val="center"/>
              <w:rPr>
                <w:rFonts w:ascii="Arial" w:hAnsi="Arial" w:cs="Arial"/>
                <w:b/>
              </w:rPr>
            </w:pPr>
            <w:r w:rsidRPr="00A11CEA">
              <w:rPr>
                <w:rFonts w:ascii="Arial" w:hAnsi="Arial" w:cs="Arial"/>
                <w:b/>
              </w:rPr>
              <w:t>Усі твори д</w:t>
            </w:r>
            <w:r w:rsidR="00CF4A3D">
              <w:rPr>
                <w:rFonts w:ascii="Arial" w:hAnsi="Arial" w:cs="Arial"/>
                <w:b/>
              </w:rPr>
              <w:t>ля ЗНО з української літератури</w:t>
            </w:r>
            <w:r w:rsidR="009122EE">
              <w:rPr>
                <w:rFonts w:ascii="Arial" w:hAnsi="Arial" w:cs="Arial"/>
                <w:b/>
              </w:rPr>
              <w:t>, їх аудіо версії,</w:t>
            </w:r>
            <w:r w:rsidRPr="00A11CEA">
              <w:rPr>
                <w:rFonts w:ascii="Arial" w:hAnsi="Arial" w:cs="Arial"/>
                <w:b/>
              </w:rPr>
              <w:t xml:space="preserve"> стислі виклади та багато іншого  можна знайти тут – </w:t>
            </w:r>
            <w:hyperlink r:id="rId8" w:history="1">
              <w:r w:rsidRPr="00A11CEA">
                <w:rPr>
                  <w:rStyle w:val="a3"/>
                  <w:rFonts w:ascii="Arial" w:hAnsi="Arial" w:cs="Arial"/>
                  <w:b/>
                  <w:u w:val="none"/>
                </w:rPr>
                <w:t>http://zno.if.ua</w:t>
              </w:r>
            </w:hyperlink>
          </w:p>
        </w:tc>
      </w:tr>
    </w:tbl>
    <w:p w:rsidR="00CD3377" w:rsidRDefault="00CD3377" w:rsidP="00A11CEA">
      <w:pPr>
        <w:rPr>
          <w:rFonts w:ascii="Arial" w:hAnsi="Arial" w:cs="Arial"/>
          <w:b/>
          <w:u w:val="single"/>
        </w:rPr>
      </w:pPr>
    </w:p>
    <w:p w:rsidR="008A030E" w:rsidRDefault="00D12AAA" w:rsidP="007F2965">
      <w:pPr>
        <w:rPr>
          <w:rFonts w:ascii="Trebuchet MS" w:hAnsi="Trebuchet MS" w:cs="Arial"/>
          <w:bCs/>
          <w:sz w:val="24"/>
          <w:szCs w:val="24"/>
        </w:rPr>
      </w:pPr>
      <w:bookmarkStart w:id="0" w:name="_GoBack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  <w:t xml:space="preserve">Микола Хвильовий - </w:t>
      </w:r>
      <w:r w:rsidRPr="00D12AA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  <w:t>«Я (Романтика)»</w:t>
      </w:r>
    </w:p>
    <w:bookmarkEnd w:id="0"/>
    <w:p w:rsidR="00D12AAA" w:rsidRDefault="00D12AAA" w:rsidP="00D12AAA">
      <w:pPr>
        <w:rPr>
          <w:rFonts w:ascii="Trebuchet MS" w:hAnsi="Trebuchet MS" w:cs="Arial"/>
          <w:i/>
          <w:iCs/>
          <w:sz w:val="24"/>
          <w:szCs w:val="24"/>
        </w:rPr>
      </w:pP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i/>
          <w:iCs/>
          <w:sz w:val="24"/>
          <w:szCs w:val="24"/>
        </w:rPr>
        <w:t>“Цвітові яблуні”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b/>
          <w:bCs/>
          <w:sz w:val="24"/>
          <w:szCs w:val="24"/>
        </w:rPr>
        <w:t> 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З далекого туману, з тихих озер загірної комуни шелестить шелест: то йде Марія. Я виходжу на безгранні поля, проходжу перевали і там, де жевріють кургани, похиляюсь на самотню пустельну скелю. Я дивлюсь в даль.- Тоді дума за думою, як амазонянки, джигітують навколо мене. Тоді все пропадає… Таємні вершники летять, ритмічно похитуючись, до отрогів, і гасне день; біжить у могилах дорога, а за нею – мовчазний степ… Я одкидаю вії і згадую… воістину моя мати – втілений прообраз тієї надзвичайної Марії, що стоїть на гранях невідомих віків. Моя мати – наївність, тиха жура і добрість безмежна. (Це я добре пам’ятаю!). І мій неможливий біль, і моя незносна мука тепліють у лампаді фанатизму перед цим прекрасним печальним образом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Мати каже, що я (її м’ятежний син) зовсім замучив себе… Тоді я беру її милу голову з нальотом сріблястої сивини і тихо кладу на свої груди… За вікном ішли росяні ранки і падали перламутри. Проходили неможливі дні. В далі з темного лісу брели подорожники й біля синьої криниці, де розлетілись дороги, де розбійний хрест, зупинялись. То – молоде загір’я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Але минають ночі, шелестять вечори біля тополь, тополі відходять у шосейну безвість, а за ними – літа, роки і моя буйна юність. Тоді дні перед грозою. Там, за отрогами сизого боку, спалахують блискавиці і накипають, і піняться гори. Важкий душний грім ніяк не прорветься з Індії, зі сходу. І томиться природа в передгроззі. А втім, за хмарним накипом чути й інший гул – …глуха канонада. Насуваються дві грози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- Тривога! – Мати каже, що вона поливала сьогодні м’яту, м’ята вмирає в тузі. Мати каже: “Надходить гроза!” І я бачу: в її очах стоять дві хрустальні росинки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b/>
          <w:bCs/>
          <w:sz w:val="24"/>
          <w:szCs w:val="24"/>
        </w:rPr>
        <w:t>І</w:t>
      </w:r>
      <w:r w:rsidRPr="00D12AAA">
        <w:rPr>
          <w:rFonts w:ascii="Trebuchet MS" w:hAnsi="Trebuchet MS" w:cs="Arial"/>
          <w:b/>
          <w:bCs/>
          <w:sz w:val="24"/>
          <w:szCs w:val="24"/>
        </w:rPr>
        <w:br/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Атака за атакою. Шалено напирають ворожі полки. Тоді наша кавалерія з флангу, і йдуть фаланги інсургентів у контратаку, а гроза росте, і мої мислі – до неможливості натягнутий дріт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День і ніч я пропадаю в чека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lastRenderedPageBreak/>
        <w:t>Помешкання наше – фантастичний палац: це будинок розстріляного шляхтича. Химерні портьєри, древні візерунки, портрети княжої фамілії. Все це дивиться на мене з усіх кінців мого випадкового кабінету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Десь апарат військового телефону тягне свою печалену тривожну мелодію, що нагадує дальній вокзальний ріжок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На розкішній канапі сидить, підклавши під себе ноги, озброєний татарин і монотонне наспівує азіатське: “ала-ла-ла”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Я дивлюсь на портрети: князь хмурить брови, княгиня – надменна, княжата – в темряві столітніх дубів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І в цій надзвичайній суворості я відчуваю весь древній світ, всю безсилу грандіозність і красу третьої молодості минулих шляхетних літ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Це чіткий перламутр на бенкеті дикої голодної країни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І я, зовсім чужа людина, бандит – за одною термінологією, інсургент – за другою, я просто і ясно дивлюсь на ці портрети, і в моїй душі нема й не буде гніву. І це зрозуміло: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- Я – чекіст, але я і людина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Темної ночі, коли за вікном проходять міські вечори (маєток злетів на гору й царить над містом), коли сині димки здіймаються над цегельнею й обивателі, як миші, – за підворотні, у канареєчний замок, темної ночі в моєму надзвичайному кабінеті збираються мої товариші. Це новий синедріон, це чорний трибунал комуни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Тоді з кожного закутка дивиться справжня й воістину жахна смерть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Обиватель: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- Тут засідає садизм!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Я: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- … (мовчу)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На міській башті за перевалом тривожно дзвенить мідь. То б’є годинник. З темного степу доноситься глуха канонада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Мої товариші сидять за широким столом, що з чорного дерева. Тиша. Тільки дальній вокзальний ріжок телефонного апарату знов тягне свою печальну, тривожну мелодію. Зрідка за вікном проходять інсургенти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Моїх товаришів легко пізнати: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доктор Тагабат,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Андрюша,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третій – дегенерат (вірний вартовий на чатах)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lastRenderedPageBreak/>
        <w:t>Чорний трибунал у повному складі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Я: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- Увага! На порядку денному діло крамаря ікс!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З дальніх покоїв виходять лакеї і також, як і перед князями, схиляються, чітко дивляться на новий синедріон і ставлять на стіл чай. Потім нечутно зникають по оксамиту килимів у лабіринтах високих кімнат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Канделябр на дві свічі тускло горить. Світлу несила досягти навіть чверті кабінета. У височині ледве манячить жирандоль. В городі – тьма. І тут – тьма: електричну станцію зірвано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Доктор Тагабат розвалився на широкій канапі вдалі від канделябра, і я бачу тільки білу лисину й надто високий лоб. За ним іще далі в тьму – вірний вартовий із дегенеративною будівлею черепа. Мені видно лише його трохи безумні очі, але я знаю: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- у дегенерата – низенький лоб, чорна копа розкуйовдженого волосся й приплюснутий ніс. Мені він завше нагадує каторжника, і я думаю, що він не раз мусив стояти у відділі кримінальної хроніки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Андрюша сидить праворуч мене з розгубленим обличчям і зрідка тривожно поглядає на доктора. Я знаю, в чому справа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Андрюшу, мого бідного Андрюшу, призначив цей неможливий ревком сюди, в чека, проти його кволої волі. І Андрюша, цей невеселий комунар, коли треба енергійно розписатись під темною постановою – “Розстрілять”, завше мнеться, завше розписується так: не ім’я і прізвище на суворому життєвому документі ставить, а зовсім незрозумілий, зовсім химерний, як хетейський ієрогліф, хвостик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Я: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- Діло все. Докторе Тагабат, як ви гадаєте?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Доктор (динамічно):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- Розстрілять!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Андрюша трохи перелякано дивиться на Тагабата й мнеться. Нарешті, тремтячим і непевним голосом, каже: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- Я з вами, докторе, не згодний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- Ви зі мною не згодні? – і грохот хриплого реготу покотився в темні княжі покої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Я цього реготу чекав. Гак завше було. Але й на цей раз здригаюсь і мені здається, що я йду в холодну трясовину. Прудкість моєї мислі доходить кульмінацій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І в той же момент раптом переді мною підводиться образ моєї матері…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- …”Розстрілять”???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lastRenderedPageBreak/>
        <w:t>І мати тихо-зажурно дивиться на мене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…Знову на далекій міській башті за перевалом дзвенить мідь: то б’є годинник. Північна тьма. В шляхетний дім ледве доноситься глуха канонада. Передають у телефон: наші пішли в контратаку. За портьєрою в скляних дверях стоїть заграва: то за дальніми кучугурами горять села, горять степи й виють на пожар собаки по закутках міських підворотень. В городі тиша й мовчазний передзвін сердець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…Доктор Тагабат нажав кнопку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Тоді лакей приносить на підносі старі вина. Потім лакей іде, і тануть його кроки, віддаляються по леопардових міхах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Я дивлюсь на канделябр, але мій погляд мимоволі скрадається туди, де сидить доктор Тагабат і вартовий. В їхніх руках пляшки з вином, і вони його п’ють пожадливо-хижо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Я думаю: “так треба”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Але Андрюша нервово переходить із місця на місце і все поривається щось сказати. Я знаю, що він думає: він хоче сказати, що так не чесно, що так комунари не роблять, що це – вакханалія і т. д., і т. д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Ах, який він чудний, цей комунар Андрюша!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Але, коли доктор Тагабат кинув на оксамитовий килим порожню пляшку й чітко написав своє прізвище під постановою – “розстрілять”, -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мене раптово взяла розпука. Цей доктор із широким лобом і білою лисиною, з холодним розумом і з каменем замість серця, це ж він і мій безвихідний хазяїн, мій звірячий інстинкт. І я, главковерх чорного трибуналу комуни – нікчема в його руках, яка віддалася на волю хижої стихії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“Але який вихід?”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- Який вихід?? – І я не бачив виходу. Тоді проноситься переді мною темна історія цивілізації, і бредуть народи, і віки, і сам час…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- Але я не бачив виходу!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Воістину правда була за доктором Тагабатом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…Андрюша поспішно робив свій хвостик під постановою, а дегенерат, смакуючи, вдивлявся в літери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Я подумав: “коли доктор – злий геній, зла моя воля, тоді дегенерат є палач із гільйотини”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Але я подумав: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- Ах, яка нісенітниця! Хіба він палач? Це ж йому, цьому вартовому чорного трибуналу комуни, в моменти великого напруження я складав гімни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lastRenderedPageBreak/>
        <w:t>І тоді відходила, удалялась од мене моя мати – прообраз загірної Марії, і застигала у тьмі, чекаючи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…Свічі танули. Суворі постаті князя й княгині пропадали в синім тумані цигаркового диму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…До розстрілу присуджено шість!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Досить! На цю ніч досить!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Татарин знову тягне своє азіатське: “ала-ла-ла”. Я дивлюся на портьєру, на заграву в скляних дверях. – Андрюша вже зник. Тагабат і вартовий п’ють старі вина. Я перекидаю через плече маузер і виходжу з княжого дому. Я йду по пустельних мовчазних вулицях обложеного міста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Город мертвий. Обивателі знають, що нас за три-чотири дні не буде, то даремні наші контратаки: скоро зариплять наші тачанки в далекий сіверський край. Город причаївся. Тьма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Темним волохатим силуетом стоїть на сході княжий маєток, тепер – чорний трибунал комуни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Я повертаюсь і дивлюся туди, і тоді раптом згадую, що шість на моїй совісті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…Шість на моїй совісті?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Ні, це неправда. Шість сотень, шість тисяч, шість мільйонів – тьма на моїй совісті!!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- Тьма?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І я здавлюю голову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…Але знову переді мною проноситься темна історія цивілізації, і бредуть народи, і віки, і сам час…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Тоді я, знеможений, похиляюсь на паркан, становлюся на коліна й жагуче благословляю той момент, коли я зустрівся з доктором Тагабатом і вартовим із дегенеративною будівлею черепа. Потім повертаюсь і молитовне дивлюся на східний волохатий силует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…Я гублюсь у переулках. І нарешті виходжу до самотнього домика, де живе моя мати. В дворі пахне м’ятою. За сараєм палахкотять блискавиці й чути гуркіт задушеного грому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Тьма!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Я йду в кімнату, знімаю маузера і запалюю свічу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…- Ти спиш?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Але мати не спала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lastRenderedPageBreak/>
        <w:t>Вона підходить до мене, бере моє стомлене обличчя в свої сухі старечі долоні й схиляє свою голову на мої груди. Вона знову каже, що я, її м’ятежний син, зовсім замучив себе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І я чую па своїх руках її хрустальні росинки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Я: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- Ах, як я втомився, мамо!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Вона підводить мене до свічі й дивиться на моє зморене обличчя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Потім становиться біля тусклої лампади й зажурено дивиться на образ Марії. – Я знаю: моя мати і завтра піде в монастир: їй незносні наші тривоги й хиже навколо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Але тут же, дійшовши до ліжка, здригнув: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- Хиже навколо? Хіба мати сміє думати так? Так думають тільки версальці!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І тоді, збентежений, запевняю себе, що це неправда, що ніякої матері нема переді мною, що це не більше як фантом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- Фантом? – знову здригнув я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Ні, </w:t>
      </w:r>
      <w:r w:rsidRPr="00D12AAA">
        <w:rPr>
          <w:rFonts w:ascii="Trebuchet MS" w:hAnsi="Trebuchet MS" w:cs="Arial"/>
          <w:b/>
          <w:bCs/>
          <w:sz w:val="24"/>
          <w:szCs w:val="24"/>
        </w:rPr>
        <w:t>саме це</w:t>
      </w:r>
      <w:r w:rsidRPr="00D12AAA">
        <w:rPr>
          <w:rFonts w:ascii="Trebuchet MS" w:hAnsi="Trebuchet MS" w:cs="Arial"/>
          <w:sz w:val="24"/>
          <w:szCs w:val="24"/>
        </w:rPr>
        <w:t> - неправда! Тут, в тихій кімнаті, моя мати не фантом, а частина мого власного </w:t>
      </w:r>
      <w:r w:rsidRPr="00D12AAA">
        <w:rPr>
          <w:rFonts w:ascii="Trebuchet MS" w:hAnsi="Trebuchet MS" w:cs="Arial"/>
          <w:b/>
          <w:bCs/>
          <w:sz w:val="24"/>
          <w:szCs w:val="24"/>
        </w:rPr>
        <w:t>злочининного</w:t>
      </w:r>
      <w:r w:rsidRPr="00D12AAA">
        <w:rPr>
          <w:rFonts w:ascii="Trebuchet MS" w:hAnsi="Trebuchet MS" w:cs="Arial"/>
          <w:sz w:val="24"/>
          <w:szCs w:val="24"/>
        </w:rPr>
        <w:t> ”я”, якому я даю волю. Тут, в глухому закутку, на краю города, я ховаю від гільйотини один кінець своєї душі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І тоді в твариннім екстазі я заплющую очі і, як самець напровесні, захлинаюсь і шепочу: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- Кому потрібно знати деталі моїх переживань? Я справжній комунар. Хто посміє сказати інакше? Невже я не маю права відпочити одну хвилину?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Тускло горить лампада перед образом Марії. Перед лампадою, як різьблення, стоїть моя зажурна мати. Але я вже нічого не думаю. Мою голову гладить тихий голубий сон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b/>
          <w:bCs/>
          <w:sz w:val="24"/>
          <w:szCs w:val="24"/>
        </w:rPr>
        <w:t>II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…Наші назад: з позиції на позицію: на фронті – паніка, в тилу – паніка. Мій батальйон напоготові. За два дні я й сам кинусь у гарматний гул. Мій батальйон на підбір: це юні фанатики комуни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Але зараз я не менше потрібний тут. Я знаю, що таке тил, коли ворог під стінами города. Ці мутні чутки ширяться з кожним днем і, як змії, розповзлись по вулицях. Ці чутки мутять уже гарнізонні роти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Мені доносять: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- Ідуть глухі нарікання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- Може спалахнути бунт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lastRenderedPageBreak/>
        <w:t>Так! Так! Я знаю: може спалахнути бунт, і мої вірні агенти ширяють по заулках, і вже нікуди вміщати цей винний і майже невинний обивательський хлам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…А канонада все ближче й ближче. Частіш гінці з фронту. Хмарами збирається пил і стоїть над городом, прикриваючи мутне огняне сонце. Зрідка палахкотять блискавиці. Тягнуться обози, кричать тривожно паровики, проносяться кавалеристи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Тільки біля чорного трибуналу комуни стоїть гнітюча мовчазність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Так: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будуть сотні розстрілів, і я остаточно збиваюся з ніг і так: вже чують версальці, як у гулкій і мертвій тиші княжого маєтку над городом спалахують чіткі й короткі постріли: версальці знають: – штаб Духоніна!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…А ранки цвітуть перламутром і падають вранішні зорі в туман дальнього бору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…А глуха канонада росте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Росте передгроззя: скоро буде гроза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***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…Я входжу в княжий маєток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Доктор Тагабат і вартовий п’ють вино. Андрюша похмурий сидить у кутку. Потім Андрюша підходить до мене й наївно-печально каже: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- Слухай, друже! Одпусти мене!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Я: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- Куди?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Андрюша: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- На фронт. Я більше не можу тут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Ага! Він більше не може! І в мені раптом спалахнула злість. Нарешті прорвалось. Я довго стримував себе. – Він хоче на фронт? Він хоче подалі від цього чорного брудного діла? Він хоче витерти руки й бути невинним, як голуб? Він мені віддає “своє право” купатися в калюжах крові?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Тоді я кричу: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- Ви забуваєтесь! Чуєте?… Коли ви ще раз скажете про це, я вас негайно розстріляю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Доктор Тагабат динамічно: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- Так його! Так його! – і покотив регіт по пустельних лабіринтах княжих кімнат. – Так його! Так його!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Андрюша знітився, зблід і вийшов із кабінету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Доктор сказав: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lastRenderedPageBreak/>
        <w:t>- Точка! Я відпочину! Працюй ще ти!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Я: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- Хто на черзі?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- Діло № 282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Я: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- Ведіть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Вартовий мовчки, мов автомат, вийшов із кімнати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(Так, це був незмінимий вартовий: не тільки Андрюша – і ми грішили: я й доктор. Ми часто ухилялись доглядати розстріли. Але він, цей дегенерат, завше був солдатом революції і тільки тоді йшов із поля, коли танули димки й закопували розстріляних)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…Портьєра роздвинулась, і в мій кабінет увійшло двоє: женщина в траурі й мужчина в пенсне. Вони були остаточно налякані обстановкою: аристократична розкіш, княжі портрети й розгардіяш – порожні пляшки, револьвери й синій цигарковий дим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Я: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- Ваша фамілія?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- Зет!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- Ваша фамілія?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- Ігрек!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Мужчина зібрав тонкі зблідлі губи і впав у безпардонно-плаксивий тон: він просив милості. Женщина втирала платком очі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Я: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- Де вас забрали?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- Там-то!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- За що вас забрали?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- За те-то!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Ага, у вас було зібрання! Як можуть бути зібрання в такий тривожний час уночі на приватній квартирі?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Ага, ви теософи! Шукаєте правди!… Нової? Так! Так!… Хто ж це?… Христос?… Ні?… Інший спаситель світу?… Так! Так! Вас не задовольняє ні Конфуцій, ні Лаотсе, ні Будда, ні Магомет, ні сам чорт!… Ага, розумію: треба заповнити порожнє місце…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Я: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- Так, по-вашому, значить, назрів час приходу Нового Месії?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lastRenderedPageBreak/>
        <w:t>Мужчина й женщина: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- Так!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Я: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- Ви гадаєте, що цей психологічний кризис треба спостерігати і в Європі, і в Азії, і по всіх частинах світу?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Мужчина й женщина: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- Так!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Я: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- Так якого ж ви чорта, мать вашу перетак, не зробите цього Месію з чека?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Женщина заплакала. Мужчина ще більше зблід. Суворі портрети князя й княгині похмуро дивились із стін. Доносилась канонада й тривожні гудки з вокзалу. Ворожий панцерник насідає на наші станції – передають у телефон. З города долітає гамір: грохотали по мостовій тачанки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…Мужчина впав на коліна й просив милості. Я з силою штовхнув його ногою – і він розкинувся горілиць. Женщина приложила траур до скроні і в розпуці похилилася на стіл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Женщина сказала глухо й мертво: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- Слухайте, я мати трьох дітей!…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Я: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- Розстрілять!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Вмить підскочив вартовий, і через півхвилини в кабінеті нікого не було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Тоді я підійшов до столу, налив із графина вина й залпом випив. Потім положив на холодне чоло руку й сказав: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- Далі!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Увійшов дегенерат. Він радить мене одложити діла й розібрати позачергову справу: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- Тільки-но привели з города нову групу версальців, здається, всі черниці, вони на ринку вели одверту агітацію проти комуни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Я входив у роль. Туман стояв перед очима, і я був у тім стані, який можна кваліфікувати як надзвичайний екстаз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Я гадаю, що в такім стані фанатики йшли на священну війну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Я підійшов до вікна й сказав: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- Ведіть!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lastRenderedPageBreak/>
        <w:t>…В кабінет увалився цілий натовп черниць. Я цього не бачив, але я це відчув. Я дивився на город. Вечоріло. – Я довго не повертався, я смакував: всіх їх через дві години не буде! – Вечоріло. – І знову передгрозові блискавиці різали краєвид. На дальньому обрію за цегельнею підводились димки. Версальці насідали люто й яро – це передають у телефон. На пустельних трактах зрідка виростають обози й поспішно відступають на північ. В степу стоять, як дальні богатирі, кавалерійські сторожеві загони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Тривога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В городі крамниці забиті. Город мертвий і йде в дику середньовічну даль. На небі виростають зорі й проливають на землю зелене болотяне світло. Потім гаснуть, пропадають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Але мені треба спішити! За моєю спиною група черниць! Ну да, мені треба спішити: в підвалі битком набито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Я рішуче повертаюсь і хочу сказати безвихідне: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- Роз-стрі-лять!…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***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але я повертаюсь і бачу – прямо переді мною стоїть моя мати, моя печальна мати, з очима Марії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Я в тривозі метнувся вбік: що це – галюцинація? Я в тривозі метнувся вбік і скрикнув: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- Ти?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І чую з натовпу женщин зажурне: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- Сину! Мій м’ятежний сину!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Я почуваю, що от-от упаду. Мені дурно, я схопився рукою за крісло й похилився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Але в той же момент регіт грохотом покотився, бухнувся об стелю й пропав. То доктор Тагабат: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- ”Мамо”?! Ах ти, чортова кукло! Сісі захотів? “Мамо”?!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Я вмить опам’ятався й схопився рукою за маузер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- Чорт! – і кинувся на доктора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Але той холодно подивився на мене й сказав: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- Ну, ну, тихше, зраднику комуни! Зумій розправитись і з “мамою” (він підкреслив “з мамою”), як умів розправлятися з іншими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І мовчки одійшов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lastRenderedPageBreak/>
        <w:t>…Я остовпів. Блідий, майже мертвий, стояв я перед мовчазним натовпом черниць із розгубленими очима, як зацькований вовк. (Це я бачив у гігантське трюмо, що висіло напроти).</w:t>
      </w:r>
    </w:p>
    <w:p w:rsidR="00D12AAA" w:rsidRPr="00D12AAA" w:rsidRDefault="00D12AAA" w:rsidP="00D12AAA">
      <w:pPr>
        <w:rPr>
          <w:rFonts w:ascii="Trebuchet MS" w:hAnsi="Trebuchet MS" w:cs="Arial"/>
        </w:rPr>
      </w:pPr>
      <w:r w:rsidRPr="00D12AAA">
        <w:rPr>
          <w:rFonts w:ascii="Trebuchet MS" w:hAnsi="Trebuchet MS" w:cs="Arial"/>
          <w:sz w:val="24"/>
          <w:szCs w:val="24"/>
        </w:rPr>
        <w:t>Так! – схопили нарешті й другий кінець моєї душі! Вже не піду я на край города злочинно ховати себе. І тепер я маю одно тільки право:</w:t>
      </w:r>
      <w:r>
        <w:rPr>
          <w:rFonts w:ascii="Trebuchet MS" w:hAnsi="Trebuchet MS" w:cs="Arial"/>
          <w:sz w:val="24"/>
          <w:szCs w:val="24"/>
        </w:rPr>
        <w:t xml:space="preserve"> </w:t>
      </w:r>
      <w:r w:rsidRPr="00D12AAA">
        <w:rPr>
          <w:rFonts w:ascii="Trebuchet MS" w:hAnsi="Trebuchet MS" w:cs="Arial"/>
        </w:rPr>
        <w:t>- нікому, ніколи й нічого не говорити, як розкололось моє власне “я”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І я голови не загубив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Мислі різали мій мозок. Що я мушу робити? Невже я, солдат революції, схиблю в цей відповідальний момент? Невже я покину чати й ганебно зраджу комуну?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…Я здавив щелепи, похмуро подивився на матір і сказав різко: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- Всіх у підвал. Я зараз буду тут. Але не встиг я цього промовити, як знову кабінет задрижав од реготу. Тоді я повернувся до доктора й кинув чітко: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- Докторе Тагабат! Ви, очевидно, забули, з ким маєте діло? Чи не хочете й ви в штаб Духоніна… з цією сволоч-чю! – Я махнув рукою в той бік, де стояла моя мати, і мовчки вийшов із кабінету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…Я за собою нічого не почув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***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…Від маєтку я пішов, мов п’яний, в нікуди по сутінках передгрозового душного вечора. Канонада росла. Знову спалахували димки над дальньою цегельнею. За курганом грохотали панцерники: то йшла між ними рішуча дуель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Ворожі полки яро насідали на інсургентів. Пахло розстрілами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Я йшов у нікуди. Повз мене проходили обози, пролітали кавалеристи, грохотали по мостовій тачанки. Город стояв у пилу, і вечір не розрядив заряду передгроззя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Я йшов у нікуди. Без мислі, з тупою пустотою, з важкою вагою на своїх погорблених плечах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Я йшов у нікуди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b/>
          <w:bCs/>
          <w:sz w:val="24"/>
          <w:szCs w:val="24"/>
        </w:rPr>
        <w:t>III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…Так, це були неможливі хвилини. Це була мука. – Але я вже знав, як я зроблю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Я знав і тоді, коли покинув маєток. Інакше я не вийшов би так швидко з кабінету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…Ну да, я мушу бути послідовним!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…І цілу ніч я розбирав діла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Тоді на протязі кількох темних годин періодично спалахували короткі й чіткі постріли: – я, главковерх чорного трибуналу комуни, виконував свої обов’язки перед революцією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lastRenderedPageBreak/>
        <w:t>…І хіба то моя вина, що образ моєї матері не покидав мене в цю ніч ні на хвилину?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Хіба то моя вина?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***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…В обід прийшов Андрюша й кинув похмуро: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- Слухай! Дозволь її випустити!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Я: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- Кого?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- Твою матір!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Я: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(мовчу)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Потім почуваю, що мені до болю хочеться сміятись. Я не витримую й регочу на всі кімнати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Андрюша суворо дивиться на мене. Його рішуче не можна пізнати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- Слухай. Навіщо ця мелодрама?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Мій наївний Андрюша хотів бути на цей раз проникливим. Але він помилився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Я (грубо):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- Провалівай!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Андрюша й на цей раз зблід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Ах, цей наївний комунар остаточно нічого не розуміє. Він буквально не знає, навіщо ця безглузда, звіряча жорстокість. Він нічого не бачить за моїм холодним дерев’яним обличчям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Я: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- Дзвони в телефон! Узнай, де ворог!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Андрюша: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- Слухай!…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Я: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- Дзвони в телефон! Узнай, де ворог!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В цей момент над маєтком пронісся з шипотінням снаряд і недалеко розірвався. Забряжчали вікна, і луна пішла по гулких порожніх княжих кімнатах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lastRenderedPageBreak/>
        <w:t>В трубку передають: версальці насідають, вже близько: за три верстви. Козачі роз’їзди показалися біля станції: інсургенти відступають. – Кричить дальній вокзальний ріжок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…Андрюша зіскочив. За ним і я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…Куріли далі. Знову спалахували димки на горизонті. Над городом хмарою стояв пил. Сонцемідь, і неба не видно. Тільки горова мутна курява мчала над далеким небосхилом. Здіймалися з дороги фантастичні хуртовини, бігли у височінь, розрізали простори, перелітали оселі і знову мчали й мчали. Стояло, мов зачароване, передгроззя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…А тут бухкали гармати. Летіли кавалеристи. Відходили на північ тачанки, обози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…Я забув про все. Я нічого не чув і – сам не пам’ятаю як попав до підвалу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Із дзвоном розірвалася біля мене шрапнель, і на дворі стало порожньо. Я підійшов до дверей і тільки-но хотів зиркнути в невеличке віконце, де сиділа моя мати, як хтось узяв мене за руку. Я повернувся – дегенерат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- От так стража! Всі повтікали!… Хі… Хі…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Я: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- Ви?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Він: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- Я? О, я! – і постукав пальцем по дверях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Так, це був вірний пес революції. Він стоятиме на чатах і не під таким огнем! Пам’ятаю, я подумав тоді: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“це сторож моєї душі”, – і без мислі побрів на міські пустирі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***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…А надвечір південну частину околиці було захоплено. Мусили йти на північ, залишити город. Проте інсургентам дано наказ задержатись до ночі, і вони стійко вмирали на валах, на підступах, на роздоріжжях і мовчазних закутках підворотень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…Але що ж я?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…Ішла спішна евакуація, ішла чітка перестрілка, і я остаточно збивався з ніг!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Палили документи. Одправляли партії заложників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Брали решту контрибуцій…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…Я остаточно збився з ніг!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…Але раптом виринало обличчя моєї матері, і я знову чув зажурний і впертий голос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Я одкидав волосся й поширеними очима дивився на міську башту. І знову вечоріло, і знову на півдні горіли оселі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lastRenderedPageBreak/>
        <w:t>…Чорний трибунал комуни збирається до побігу. Навантажують підводи, бредуть обози, поспішають натовпи на північ. Тільки наш самотній панцерник завмирає в глибині бору й затримує з правого флангу ворожі полки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…Андрюша десь ізник. Доктор Тагабат спокійно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сидить на канапі й п’є вино. Він мовчки стежить за моїми наказами й зрідка іронічно поглядає на портрет князя. Але цей погляд я відчуваю саме на собі, і він мене нервує й непокоїть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…Сонце зайшло. Конає вечір. Надходить ніч. На валах ідуть перебіжки, і одноманітно відбиває кулемет. Пустельні княжі кімнати завмерли в чеканні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Я дивлюся на доктора й не виношу цього погляду в древній портрет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Я різко кажу: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- Докторе Тагабат! Через годину я мушу ліквідувати останню партію засуджених. Я мушу прийняти отряд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Тоді він іронічно й байдуже: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- Ну, і що ж? Добре!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Я хвилююсь, але доктор єхидно дивиться на мене й усміхається. – О, він, безперечно, розуміє, в чому справа! Це ж у цій партії засуджених моя мати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Я: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- Будь ласка, покиньте кімнату!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Доктор: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- Ну, і що ж? Добре!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Тоді я не витримую й шаленію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- Докторе Тагабат! Останній раз попереджаю: не жартуйте зі мною!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Але голос мій зривається, і мені булькає в горлі. Я пориваюся схопити маузер й тут же прикінчити з доктором, але я раптом почуваю себе жалким, нікчемним і пізнаю, що від мене відходять рештки волі. Я сідаю на канапу й жалібно, як побитий безсилий пес, дивлюся на Тагабата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…Але йдуть хвилини. Треба вирушати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Я знову беру себе в руки і в останній раз дивлюся на надменний портрет княгині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Тьма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…- Конвой!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Вартовий увійшов і доложив: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- Партію вивели. Розстріл призначено за містом: початок бору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lastRenderedPageBreak/>
        <w:t>…Із-за дальніх одрогів виринав місяць. Потім плив по тихих голубих потоках, одкидаючи лимонні бризки. Опівночі пронизав зеніт і зупинився над безоднею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…В городі стояла енергійна перестрілка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…Ми йшли по північній дорозі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Я ніколи не забуду цієї мовчазної процесії – темного натовпу на розстріл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Позаду рипіли тачанки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Авангардом – конвойні комунари, далі – натовп черниць: в ар’єргарді – я, ще конвойні комунари й доктор Тагабат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…Але ми напали на справжніх версальців: за всю дорогу жодна черниця не промовила жодного слова. Це були щирі фанатички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Я йшов по дорозі, як тоді, – в нікуди, а збоку мене брели сторожі моєї душі: доктор і дегенерат. Я дивився в натовп, але я там нічого не бачив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Зате я відчував: – там ішла моя мати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з похиленою головою. Я відчував: пахне м’ятою. Я гладив її милу голову з нальотом сріблястої сивини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Але раптом переді мною виростала загірна даль. Тоді мені знову до болю хотілося впасти на коліна й молитовно дивитися на волохатий силует чорного трибуналу комуни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…Я здавив голову й ішов по мертвій дорозі, а позаду мене рипіли тачанки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***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Я раптом відкинувсь: що це? Галюцинація? Невже це голос моєї матері?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І знову я пізнаю себе нікчемною людиною й пізнаю: десь під серцем нудить. І не ридати, а плакати дрібненькими сльозами хотілось мені – так, як в дитинстві, на теплих грудях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І спалахнуло: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- невже я веду її на розстріл?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Що це: дійсність чи галюцинація?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Але це була дійсність: справжня життєва дійсність – хижа й жорстока, як зграя голодних вовків. Це була дійсність безвихідна, неминуча, як сама смерть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…Але, може, це помилка?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Може, треба інакше зробити?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Ах, це ж боюнство, легкодухість. Єсть же певне життєве правило: errare humanum est. Чого ж тобі? Помиляйся! і помиляйся саме так, а не так!… І які можуть бути помилки?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lastRenderedPageBreak/>
        <w:t>Воістину: це була дійсність, як зграя голодних вовків. Але це була й єдина дорога до загірних озер невідомої прекрасної комуни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…І тоді я горів в огні фанатизму й чітко відбивав кроки по північній дорозі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…Мовчазна процесія підходила до бору. Я не пам’ятаю, як розставляли черниць, я пам’ятаю: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до мене підійшов доктор і положив мені руку на плече: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- Ваша мати там! Робіть що хочете!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Я подивився: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- з натовпу виділилася постать і тихо-самотньо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пішла на узлісся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…Місяць стояв у зеніті й висів над безоднею. Далі відходила в зелено-лимонну безвість мертва дорога. Праворуч маячив сторожений загін мого батальйону. І в цей момент над городом знявся рясний огонь – перестрілка знову била тривогу. То відходили інсургенти, – то помітив ворог. – Збоку розірвався снаряд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…Я вийняв із кобури маузера й поспішно пішов до самотньої постаті. І тоді ж, пам’ятаю, спалахнули короткі огні: так кінчали з черницями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І тоді ж, пам’ятаю – з бору вдарив у тривогу наш панцерник. – Загудів ліс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Метнувся вогонь – раз, два – і ще – удар! Удар!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…Напирають ворожі полки. Треба спішити. Ах, треба спішити!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Але я йду і йду, а одинока постать моєї матері все там же. Вона стоїть, звівши руки, і зажурно дивиться на мене. Я поспішаю на це зачароване неможливе узлісся, а одинока постать усе там же, все там же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Навкруги – пусто. Тільки місяць ллє зелений світ з пронизаного зеніту. Я держу в руці маузера, але моя рука слабіє, і я от-от заплачу дрібненькими сльозами, як у дитинстві на теплих грудях. Я пориваюся крикнути: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- Мати! Кажу тобі: іди до мене! Я мушу вбити тебе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І ріже мій мозок невеселий голос. Я знову чую, як мати говорить, що я (її м’ятежний син) зовсім замучив себе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…Що це? Невже знову галюцинація?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Я відкидаю голову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Так, це була галюцинація: я давно вже стояв на порожнім узліссі напроти своєї матері й дивився на неї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Вона мовчала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lastRenderedPageBreak/>
        <w:t>…Панцерник заревів у бору. Здіймались огні. Ішла гроза. Ворог пішов у атаку. Інсургенти відходять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…Тоді я у млості, охоплений пожаром якоїсь неможливої радості, закинув руку на шию своєї матері й притиснув її голову до своїх грудей. Потім підвів маузера й нажав спуск на скроню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Як зрізаний колос, похилилася вона на мене. Я положив її на землю й дико озирнувся. – Навкруги було порожньо. Тільки збоку темніли теплі трупи черниць. – Недалеко грохотали орудія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…Я заложив руку в кишеню й тут же згадав, що в княжих покоях я щось забув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“От дурень!” – подумав я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…Потім скинувся: – де ж люди?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Ну да, мені треба спішити до свого батальйону! – І я кинувся на дорогу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Але не зробив я й трьох кроків, як щось мене зупинило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Я здригнув і побіг до трупа матері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Я став перед ним на коліна й пильно вдивлявся в обличчя. Але воно було мертве. По щоці, пам’ятаю, текла темним струменем кров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Тоді я звів цю безвихідну голову й пожадливо впився устами в білий лоб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- Тьма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І раптом чую: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- Ну, комунаре, підводься!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Пора до батальйону!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Я зиркнув і побачив: – переді мною знову стояв дегенерат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Ага, я зараз. Я зараз. Так, мені давно пора! – Тоді я поправив ремінь свого маузера й знову кинувся на дорогу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…В степу, як дальні богатирі, стояли кінні інсургенти. Я біг туди, здавивши голову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…Ішла гроза. Десь пробивалися досвітні плями. Тихо вмирав місяць у пронизаному зеніті. З заходу насувалися хмари. Ішла чітка, рясна перестрілка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***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  <w:r w:rsidRPr="00D12AAA">
        <w:rPr>
          <w:rFonts w:ascii="Trebuchet MS" w:hAnsi="Trebuchet MS" w:cs="Arial"/>
          <w:sz w:val="24"/>
          <w:szCs w:val="24"/>
        </w:rPr>
        <w:t>…Я зупинився серед мертвого степу: – там, в далекій безвісті невідомо горіли тихі озера загірної комуни.</w:t>
      </w:r>
    </w:p>
    <w:p w:rsidR="00D12AAA" w:rsidRPr="00D12AAA" w:rsidRDefault="00D12AAA" w:rsidP="00D12AAA">
      <w:pPr>
        <w:rPr>
          <w:rFonts w:ascii="Trebuchet MS" w:hAnsi="Trebuchet MS" w:cs="Arial"/>
          <w:sz w:val="24"/>
          <w:szCs w:val="24"/>
        </w:rPr>
      </w:pPr>
    </w:p>
    <w:p w:rsidR="00766564" w:rsidRPr="001C2CF2" w:rsidRDefault="00766564" w:rsidP="00D12AAA">
      <w:pPr>
        <w:rPr>
          <w:rFonts w:ascii="Trebuchet MS" w:hAnsi="Trebuchet MS" w:cs="Arial"/>
          <w:sz w:val="24"/>
          <w:szCs w:val="24"/>
        </w:rPr>
      </w:pPr>
    </w:p>
    <w:sectPr w:rsidR="00766564" w:rsidRPr="001C2CF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D46" w:rsidRDefault="009A4D46" w:rsidP="009122EE">
      <w:pPr>
        <w:spacing w:after="0" w:line="240" w:lineRule="auto"/>
      </w:pPr>
      <w:r>
        <w:separator/>
      </w:r>
    </w:p>
  </w:endnote>
  <w:endnote w:type="continuationSeparator" w:id="0">
    <w:p w:rsidR="009A4D46" w:rsidRDefault="009A4D46" w:rsidP="00912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D46" w:rsidRDefault="009A4D46" w:rsidP="009122EE">
      <w:pPr>
        <w:spacing w:after="0" w:line="240" w:lineRule="auto"/>
      </w:pPr>
      <w:r>
        <w:separator/>
      </w:r>
    </w:p>
  </w:footnote>
  <w:footnote w:type="continuationSeparator" w:id="0">
    <w:p w:rsidR="009A4D46" w:rsidRDefault="009A4D46" w:rsidP="009122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8DA"/>
    <w:rsid w:val="0002138D"/>
    <w:rsid w:val="00022973"/>
    <w:rsid w:val="00023C91"/>
    <w:rsid w:val="000245AD"/>
    <w:rsid w:val="00044757"/>
    <w:rsid w:val="000561EB"/>
    <w:rsid w:val="000A1EA7"/>
    <w:rsid w:val="000C4DC3"/>
    <w:rsid w:val="000C6499"/>
    <w:rsid w:val="000E0D3E"/>
    <w:rsid w:val="000E20DD"/>
    <w:rsid w:val="000F1F3A"/>
    <w:rsid w:val="00103056"/>
    <w:rsid w:val="001A54BD"/>
    <w:rsid w:val="001B1170"/>
    <w:rsid w:val="001C2CF2"/>
    <w:rsid w:val="001F4093"/>
    <w:rsid w:val="00205F0B"/>
    <w:rsid w:val="00261E5E"/>
    <w:rsid w:val="00262021"/>
    <w:rsid w:val="002A1EE0"/>
    <w:rsid w:val="002A4023"/>
    <w:rsid w:val="002B02E8"/>
    <w:rsid w:val="002B2ABA"/>
    <w:rsid w:val="002E023A"/>
    <w:rsid w:val="002E451B"/>
    <w:rsid w:val="00322616"/>
    <w:rsid w:val="003468DA"/>
    <w:rsid w:val="003479D3"/>
    <w:rsid w:val="00355705"/>
    <w:rsid w:val="003A101F"/>
    <w:rsid w:val="003D6FD3"/>
    <w:rsid w:val="003E6B33"/>
    <w:rsid w:val="004F32EA"/>
    <w:rsid w:val="005170CA"/>
    <w:rsid w:val="0054394D"/>
    <w:rsid w:val="0060655C"/>
    <w:rsid w:val="0065289A"/>
    <w:rsid w:val="006A71E0"/>
    <w:rsid w:val="00715651"/>
    <w:rsid w:val="0072482F"/>
    <w:rsid w:val="00751939"/>
    <w:rsid w:val="00766564"/>
    <w:rsid w:val="00777CB3"/>
    <w:rsid w:val="007B2240"/>
    <w:rsid w:val="007C71E9"/>
    <w:rsid w:val="007D2E67"/>
    <w:rsid w:val="007F2965"/>
    <w:rsid w:val="0084795A"/>
    <w:rsid w:val="008539DA"/>
    <w:rsid w:val="008965DE"/>
    <w:rsid w:val="008A030E"/>
    <w:rsid w:val="009122EE"/>
    <w:rsid w:val="00934EE8"/>
    <w:rsid w:val="00997D05"/>
    <w:rsid w:val="009A2876"/>
    <w:rsid w:val="009A4D46"/>
    <w:rsid w:val="009C0B6E"/>
    <w:rsid w:val="009D1564"/>
    <w:rsid w:val="009D7F13"/>
    <w:rsid w:val="00A11CEA"/>
    <w:rsid w:val="00A2072B"/>
    <w:rsid w:val="00A43851"/>
    <w:rsid w:val="00AF15D2"/>
    <w:rsid w:val="00B05D7E"/>
    <w:rsid w:val="00B501F2"/>
    <w:rsid w:val="00B93B9E"/>
    <w:rsid w:val="00C165F0"/>
    <w:rsid w:val="00C17A1D"/>
    <w:rsid w:val="00CD3377"/>
    <w:rsid w:val="00CF4A3D"/>
    <w:rsid w:val="00D12AAA"/>
    <w:rsid w:val="00D36878"/>
    <w:rsid w:val="00D57FD8"/>
    <w:rsid w:val="00E54FF2"/>
    <w:rsid w:val="00E6237F"/>
    <w:rsid w:val="00EA1937"/>
    <w:rsid w:val="00EB1854"/>
    <w:rsid w:val="00EC0297"/>
    <w:rsid w:val="00EE088F"/>
    <w:rsid w:val="00EE0B91"/>
    <w:rsid w:val="00F219D3"/>
    <w:rsid w:val="00FB44AD"/>
    <w:rsid w:val="00FD3423"/>
    <w:rsid w:val="00FF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2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2A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CEA"/>
    <w:rPr>
      <w:color w:val="0000FF" w:themeColor="hyperlink"/>
      <w:u w:val="single"/>
    </w:rPr>
  </w:style>
  <w:style w:type="table" w:styleId="11">
    <w:name w:val="Light Shading Accent 1"/>
    <w:basedOn w:val="a1"/>
    <w:uiPriority w:val="60"/>
    <w:rsid w:val="00A11C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a5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122EE"/>
  </w:style>
  <w:style w:type="paragraph" w:styleId="a6">
    <w:name w:val="footer"/>
    <w:basedOn w:val="a"/>
    <w:link w:val="a7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122EE"/>
  </w:style>
  <w:style w:type="paragraph" w:styleId="a8">
    <w:name w:val="Normal (Web)"/>
    <w:basedOn w:val="a"/>
    <w:uiPriority w:val="99"/>
    <w:semiHidden/>
    <w:unhideWhenUsed/>
    <w:rsid w:val="0091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12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A4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B2AB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2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2A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CEA"/>
    <w:rPr>
      <w:color w:val="0000FF" w:themeColor="hyperlink"/>
      <w:u w:val="single"/>
    </w:rPr>
  </w:style>
  <w:style w:type="table" w:styleId="11">
    <w:name w:val="Light Shading Accent 1"/>
    <w:basedOn w:val="a1"/>
    <w:uiPriority w:val="60"/>
    <w:rsid w:val="00A11C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a5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122EE"/>
  </w:style>
  <w:style w:type="paragraph" w:styleId="a6">
    <w:name w:val="footer"/>
    <w:basedOn w:val="a"/>
    <w:link w:val="a7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122EE"/>
  </w:style>
  <w:style w:type="paragraph" w:styleId="a8">
    <w:name w:val="Normal (Web)"/>
    <w:basedOn w:val="a"/>
    <w:uiPriority w:val="99"/>
    <w:semiHidden/>
    <w:unhideWhenUsed/>
    <w:rsid w:val="0091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12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A4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B2AB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o.if.u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266B1-7540-4311-B45B-E35FDA58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8056</Words>
  <Characters>10292</Characters>
  <Application>Microsoft Office Word</Application>
  <DocSecurity>0</DocSecurity>
  <Lines>85</Lines>
  <Paragraphs>5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нтоняк Віталій</dc:creator>
  <cp:lastModifiedBy>Вінтоняк Віталій</cp:lastModifiedBy>
  <cp:revision>2</cp:revision>
  <dcterms:created xsi:type="dcterms:W3CDTF">2013-07-02T20:49:00Z</dcterms:created>
  <dcterms:modified xsi:type="dcterms:W3CDTF">2013-07-02T20:49:00Z</dcterms:modified>
</cp:coreProperties>
</file>